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Պ-ԷԱՃԱՊՁԲ-04/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հաշվեքննիչ պալա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ղրամյան 1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artridges and toner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54506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հաշվեքննիչ պալա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